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94603" w14:textId="4D5AF974" w:rsidR="000503E3" w:rsidRPr="00A65A58" w:rsidRDefault="000503E3" w:rsidP="00751DA7">
      <w:pPr>
        <w:ind w:left="4536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A65A58">
        <w:rPr>
          <w:rFonts w:ascii="Times New Roman" w:hAnsi="Times New Roman" w:cs="Times New Roman"/>
          <w:sz w:val="26"/>
          <w:szCs w:val="26"/>
        </w:rPr>
        <w:t xml:space="preserve">МАОУ «Гимназия №4 имени братьев Каменских» </w:t>
      </w:r>
      <w:proofErr w:type="spellStart"/>
      <w:r w:rsidR="00A65A5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65A5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65A58">
        <w:rPr>
          <w:rFonts w:ascii="Times New Roman" w:hAnsi="Times New Roman" w:cs="Times New Roman"/>
          <w:sz w:val="26"/>
          <w:szCs w:val="26"/>
        </w:rPr>
        <w:t>ерми</w:t>
      </w:r>
      <w:proofErr w:type="spellEnd"/>
      <w:r w:rsidR="00A65A58">
        <w:rPr>
          <w:rFonts w:ascii="Times New Roman" w:hAnsi="Times New Roman" w:cs="Times New Roman"/>
          <w:sz w:val="26"/>
          <w:szCs w:val="26"/>
        </w:rPr>
        <w:t xml:space="preserve"> Т.М. Дьяковой 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___</w:t>
      </w:r>
      <w:r w:rsidR="00A65A58">
        <w:rPr>
          <w:rFonts w:ascii="Times New Roman" w:hAnsi="Times New Roman" w:cs="Times New Roman"/>
          <w:sz w:val="26"/>
          <w:szCs w:val="26"/>
        </w:rPr>
        <w:t>__</w:t>
      </w:r>
      <w:r w:rsidR="00AB1E4E">
        <w:rPr>
          <w:rFonts w:ascii="Times New Roman" w:hAnsi="Times New Roman" w:cs="Times New Roman"/>
          <w:sz w:val="26"/>
          <w:szCs w:val="26"/>
        </w:rPr>
        <w:t>___________</w:t>
      </w:r>
      <w:r w:rsidRPr="00A65A58">
        <w:rPr>
          <w:rFonts w:ascii="Times New Roman" w:hAnsi="Times New Roman" w:cs="Times New Roman"/>
          <w:sz w:val="26"/>
          <w:szCs w:val="26"/>
        </w:rPr>
        <w:br/>
        <w:t>место регистрации 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</w:t>
      </w:r>
      <w:r w:rsidR="00AB1E4E">
        <w:rPr>
          <w:rFonts w:ascii="Times New Roman" w:hAnsi="Times New Roman" w:cs="Times New Roman"/>
          <w:sz w:val="26"/>
          <w:szCs w:val="26"/>
        </w:rPr>
        <w:t>_______________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  <w:r w:rsidRPr="00A65A58">
        <w:rPr>
          <w:rFonts w:ascii="Times New Roman" w:hAnsi="Times New Roman" w:cs="Times New Roman"/>
          <w:sz w:val="26"/>
          <w:szCs w:val="26"/>
        </w:rPr>
        <w:br/>
        <w:t>Телефон: __________</w:t>
      </w:r>
      <w:r w:rsidR="00A65A58">
        <w:rPr>
          <w:rFonts w:ascii="Times New Roman" w:hAnsi="Times New Roman" w:cs="Times New Roman"/>
          <w:sz w:val="26"/>
          <w:szCs w:val="26"/>
        </w:rPr>
        <w:t>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</w:t>
      </w:r>
      <w:r w:rsidR="00AB1E4E">
        <w:rPr>
          <w:rFonts w:ascii="Times New Roman" w:hAnsi="Times New Roman" w:cs="Times New Roman"/>
          <w:sz w:val="26"/>
          <w:szCs w:val="26"/>
        </w:rPr>
        <w:t>_</w:t>
      </w:r>
    </w:p>
    <w:p w14:paraId="7C7FA8F1" w14:textId="77777777" w:rsidR="000503E3" w:rsidRPr="00A65A58" w:rsidRDefault="000503E3" w:rsidP="00751DA7">
      <w:pPr>
        <w:ind w:left="4536"/>
        <w:rPr>
          <w:rFonts w:ascii="Times New Roman" w:hAnsi="Times New Roman" w:cs="Times New Roman"/>
          <w:sz w:val="26"/>
          <w:szCs w:val="26"/>
        </w:rPr>
      </w:pPr>
    </w:p>
    <w:p w14:paraId="48812D2C" w14:textId="028832A7" w:rsidR="000503E3" w:rsidRPr="00A65A58" w:rsidRDefault="00A65A58" w:rsidP="00751DA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65A58">
        <w:rPr>
          <w:rFonts w:ascii="Times New Roman" w:hAnsi="Times New Roman" w:cs="Times New Roman"/>
          <w:b/>
          <w:sz w:val="28"/>
          <w:szCs w:val="26"/>
        </w:rPr>
        <w:t>ЗАЯВЛЕНИЕ</w:t>
      </w:r>
    </w:p>
    <w:p w14:paraId="1EAEC222" w14:textId="77777777" w:rsidR="000503E3" w:rsidRPr="00A65A58" w:rsidRDefault="000503E3" w:rsidP="00751DA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CAA0FF" w14:textId="77777777" w:rsidR="00AB1E4E" w:rsidRDefault="000503E3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AB1E4E">
        <w:rPr>
          <w:rFonts w:ascii="Times New Roman" w:hAnsi="Times New Roman" w:cs="Times New Roman"/>
          <w:sz w:val="26"/>
          <w:szCs w:val="26"/>
        </w:rPr>
        <w:t xml:space="preserve">допустить моего сына (мою дочь) </w:t>
      </w:r>
      <w:r w:rsidRPr="00A65A58">
        <w:rPr>
          <w:rFonts w:ascii="Times New Roman" w:hAnsi="Times New Roman" w:cs="Times New Roman"/>
          <w:sz w:val="26"/>
          <w:szCs w:val="26"/>
        </w:rPr>
        <w:t>_</w:t>
      </w:r>
      <w:r w:rsidR="00AB1E4E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42345D33" w14:textId="0C3405E5" w:rsidR="000503E3" w:rsidRPr="00A65A58" w:rsidRDefault="00AB1E4E" w:rsidP="00751D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503E3" w:rsidRPr="00A65A58">
        <w:rPr>
          <w:rFonts w:ascii="Times New Roman" w:hAnsi="Times New Roman" w:cs="Times New Roman"/>
          <w:sz w:val="26"/>
          <w:szCs w:val="26"/>
        </w:rPr>
        <w:t>, 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9B75EC">
        <w:rPr>
          <w:rFonts w:ascii="Times New Roman" w:hAnsi="Times New Roman" w:cs="Times New Roman"/>
          <w:sz w:val="26"/>
          <w:szCs w:val="26"/>
        </w:rPr>
        <w:t xml:space="preserve">_ </w:t>
      </w:r>
      <w:r w:rsidR="000503E3" w:rsidRPr="00A65A58">
        <w:rPr>
          <w:rFonts w:ascii="Times New Roman" w:hAnsi="Times New Roman" w:cs="Times New Roman"/>
          <w:sz w:val="26"/>
          <w:szCs w:val="26"/>
        </w:rPr>
        <w:t>года рожд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03E3" w:rsidRPr="00A65A58">
        <w:rPr>
          <w:rFonts w:ascii="Times New Roman" w:hAnsi="Times New Roman" w:cs="Times New Roman"/>
          <w:sz w:val="26"/>
          <w:szCs w:val="26"/>
        </w:rPr>
        <w:t xml:space="preserve">к участию в индивидуальном отборе для зачисления в </w:t>
      </w:r>
      <w:r w:rsidR="00A65A58">
        <w:rPr>
          <w:rFonts w:ascii="Times New Roman" w:hAnsi="Times New Roman" w:cs="Times New Roman"/>
          <w:sz w:val="26"/>
          <w:szCs w:val="26"/>
        </w:rPr>
        <w:t xml:space="preserve">10 </w:t>
      </w:r>
      <w:r w:rsidR="000503E3" w:rsidRPr="00A65A58">
        <w:rPr>
          <w:rFonts w:ascii="Times New Roman" w:hAnsi="Times New Roman" w:cs="Times New Roman"/>
          <w:sz w:val="26"/>
          <w:szCs w:val="26"/>
        </w:rPr>
        <w:t xml:space="preserve">класс </w:t>
      </w:r>
      <w:r w:rsidR="00A65A58">
        <w:rPr>
          <w:rFonts w:ascii="Times New Roman" w:hAnsi="Times New Roman" w:cs="Times New Roman"/>
          <w:sz w:val="26"/>
          <w:szCs w:val="26"/>
        </w:rPr>
        <w:t xml:space="preserve">МАОУ «Гимназии №4 имени  братьев Каменских» </w:t>
      </w:r>
      <w:proofErr w:type="spellStart"/>
      <w:r w:rsidR="00A65A58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A65A58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A65A58">
        <w:rPr>
          <w:rFonts w:ascii="Times New Roman" w:hAnsi="Times New Roman" w:cs="Times New Roman"/>
          <w:sz w:val="26"/>
          <w:szCs w:val="26"/>
        </w:rPr>
        <w:t>ерми</w:t>
      </w:r>
      <w:proofErr w:type="spellEnd"/>
      <w:r w:rsidR="00A65A5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F6B23D" w14:textId="3FE5703F" w:rsidR="000503E3" w:rsidRPr="00A65A58" w:rsidRDefault="000503E3" w:rsidP="00751DA7">
      <w:pPr>
        <w:jc w:val="center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Анкетные данные:</w:t>
      </w:r>
    </w:p>
    <w:p w14:paraId="3BAEE71F" w14:textId="1856D296"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</w:p>
    <w:p w14:paraId="38D3C7B0" w14:textId="55D97592"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Число, месяц, год рождения 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</w:p>
    <w:p w14:paraId="06B17DAA" w14:textId="5C609A17"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>Домашний адрес, телефон _____________</w:t>
      </w:r>
      <w:r w:rsidR="00AB1E4E">
        <w:rPr>
          <w:rFonts w:ascii="Times New Roman" w:hAnsi="Times New Roman" w:cs="Times New Roman"/>
          <w:sz w:val="26"/>
          <w:szCs w:val="26"/>
        </w:rPr>
        <w:t>_____________________</w:t>
      </w:r>
      <w:r w:rsidRPr="00A65A58">
        <w:rPr>
          <w:rFonts w:ascii="Times New Roman" w:hAnsi="Times New Roman" w:cs="Times New Roman"/>
          <w:sz w:val="26"/>
          <w:szCs w:val="26"/>
        </w:rPr>
        <w:t>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  <w:r w:rsidRPr="00A65A58">
        <w:rPr>
          <w:rFonts w:ascii="Times New Roman" w:hAnsi="Times New Roman" w:cs="Times New Roman"/>
          <w:sz w:val="26"/>
          <w:szCs w:val="26"/>
        </w:rPr>
        <w:br/>
      </w:r>
    </w:p>
    <w:p w14:paraId="2625A365" w14:textId="1D091C5C" w:rsidR="000503E3" w:rsidRPr="00A65A58" w:rsidRDefault="000503E3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A65A58">
        <w:rPr>
          <w:rFonts w:ascii="Times New Roman" w:hAnsi="Times New Roman" w:cs="Times New Roman"/>
          <w:sz w:val="26"/>
          <w:szCs w:val="26"/>
        </w:rPr>
        <w:t>Сведения о родителях (законных представителях): фамилия, имя, отчество, место работы, должность, телефон</w:t>
      </w:r>
      <w:r w:rsidR="00A65A58">
        <w:rPr>
          <w:rFonts w:ascii="Times New Roman" w:hAnsi="Times New Roman" w:cs="Times New Roman"/>
          <w:sz w:val="26"/>
          <w:szCs w:val="26"/>
        </w:rPr>
        <w:t xml:space="preserve"> </w:t>
      </w:r>
      <w:r w:rsidRPr="00A65A58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_______________</w:t>
      </w:r>
      <w:proofErr w:type="gramEnd"/>
    </w:p>
    <w:p w14:paraId="4389E92A" w14:textId="22A55E7C" w:rsidR="000503E3" w:rsidRPr="00A65A58" w:rsidRDefault="00A65A58" w:rsidP="00751D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У, г</w:t>
      </w:r>
      <w:r w:rsidR="003166F6" w:rsidRPr="00A65A58">
        <w:rPr>
          <w:rFonts w:ascii="Times New Roman" w:hAnsi="Times New Roman" w:cs="Times New Roman"/>
          <w:sz w:val="26"/>
          <w:szCs w:val="26"/>
        </w:rPr>
        <w:t xml:space="preserve">де обучался ребёнок до поступления в </w:t>
      </w:r>
      <w:r w:rsidR="00AC3EB8">
        <w:rPr>
          <w:rFonts w:ascii="Times New Roman" w:hAnsi="Times New Roman" w:cs="Times New Roman"/>
          <w:sz w:val="26"/>
          <w:szCs w:val="26"/>
        </w:rPr>
        <w:t>10</w:t>
      </w:r>
      <w:r w:rsidR="003166F6" w:rsidRPr="00A65A58">
        <w:rPr>
          <w:rFonts w:ascii="Times New Roman" w:hAnsi="Times New Roman" w:cs="Times New Roman"/>
          <w:sz w:val="26"/>
          <w:szCs w:val="26"/>
        </w:rPr>
        <w:t xml:space="preserve"> класс: ________________</w:t>
      </w:r>
      <w:r w:rsidR="00525869" w:rsidRPr="00A65A58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14:paraId="32AC2FC7" w14:textId="77777777" w:rsidR="00E468BF" w:rsidRDefault="00E468BF" w:rsidP="00751D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69C9D3C" w14:textId="674DE738" w:rsidR="003166F6" w:rsidRPr="00A65A58" w:rsidRDefault="003166F6" w:rsidP="00751DA7">
      <w:pPr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lastRenderedPageBreak/>
        <w:t>К заявлению прилагаю следующие документы:</w:t>
      </w:r>
    </w:p>
    <w:p w14:paraId="0B58F863" w14:textId="2386D837" w:rsidR="003166F6" w:rsidRDefault="00AB1E4E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65A58">
        <w:rPr>
          <w:rFonts w:ascii="Times New Roman" w:hAnsi="Times New Roman" w:cs="Times New Roman"/>
          <w:sz w:val="26"/>
          <w:szCs w:val="26"/>
        </w:rPr>
        <w:t>ттестат об основном об</w:t>
      </w:r>
      <w:r>
        <w:rPr>
          <w:rFonts w:ascii="Times New Roman" w:hAnsi="Times New Roman" w:cs="Times New Roman"/>
          <w:sz w:val="26"/>
          <w:szCs w:val="26"/>
        </w:rPr>
        <w:t xml:space="preserve">щем образовании (заверенная </w:t>
      </w:r>
      <w:r w:rsidR="00A65A58">
        <w:rPr>
          <w:rFonts w:ascii="Times New Roman" w:hAnsi="Times New Roman" w:cs="Times New Roman"/>
          <w:sz w:val="26"/>
          <w:szCs w:val="26"/>
        </w:rPr>
        <w:t>копия)</w:t>
      </w:r>
    </w:p>
    <w:p w14:paraId="5F2D27D5" w14:textId="705619CC" w:rsidR="00A65A58" w:rsidRDefault="00824A35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правка об итоговой</w:t>
      </w:r>
      <w:r w:rsidR="00A65A58">
        <w:rPr>
          <w:rFonts w:ascii="Times New Roman" w:hAnsi="Times New Roman" w:cs="Times New Roman"/>
          <w:sz w:val="26"/>
          <w:szCs w:val="26"/>
        </w:rPr>
        <w:t xml:space="preserve"> аттестации за 9 класс (</w:t>
      </w:r>
      <w:r>
        <w:rPr>
          <w:rFonts w:ascii="Times New Roman" w:hAnsi="Times New Roman" w:cs="Times New Roman"/>
          <w:sz w:val="26"/>
          <w:szCs w:val="26"/>
        </w:rPr>
        <w:t>результаты ОГЭ в баллах</w:t>
      </w:r>
      <w:proofErr w:type="gramEnd"/>
    </w:p>
    <w:p w14:paraId="4B2506F1" w14:textId="777CC98B" w:rsidR="00751DA7" w:rsidRDefault="00751DA7" w:rsidP="00751DA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ругие документы (указать</w:t>
      </w:r>
      <w:r w:rsidR="005C7395">
        <w:rPr>
          <w:rFonts w:ascii="Times New Roman" w:hAnsi="Times New Roman" w:cs="Times New Roman"/>
          <w:sz w:val="26"/>
          <w:szCs w:val="26"/>
        </w:rPr>
        <w:t xml:space="preserve"> какие</w:t>
      </w:r>
      <w:r>
        <w:rPr>
          <w:rFonts w:ascii="Times New Roman" w:hAnsi="Times New Roman" w:cs="Times New Roman"/>
          <w:sz w:val="26"/>
          <w:szCs w:val="26"/>
        </w:rPr>
        <w:t>) __________________________</w:t>
      </w:r>
      <w:r w:rsidR="005C7395">
        <w:rPr>
          <w:rFonts w:ascii="Times New Roman" w:hAnsi="Times New Roman" w:cs="Times New Roman"/>
          <w:sz w:val="26"/>
          <w:szCs w:val="26"/>
        </w:rPr>
        <w:t>_________</w:t>
      </w:r>
    </w:p>
    <w:p w14:paraId="76CE22B3" w14:textId="47E9AC14" w:rsidR="00751DA7" w:rsidRDefault="00751DA7" w:rsidP="00751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14:paraId="333D0B5D" w14:textId="6C88F1BC" w:rsidR="00751DA7" w:rsidRDefault="00751DA7" w:rsidP="00751DA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14:paraId="1187C6F6" w14:textId="3C88C204" w:rsidR="00E468BF" w:rsidRDefault="00E468BF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68BF">
        <w:rPr>
          <w:rFonts w:ascii="Times New Roman" w:hAnsi="Times New Roman" w:cs="Times New Roman"/>
          <w:sz w:val="26"/>
          <w:szCs w:val="26"/>
        </w:rPr>
        <w:t xml:space="preserve">Даю согласие на прохождение </w:t>
      </w:r>
      <w:r>
        <w:rPr>
          <w:rFonts w:ascii="Times New Roman" w:hAnsi="Times New Roman" w:cs="Times New Roman"/>
          <w:sz w:val="26"/>
          <w:szCs w:val="26"/>
        </w:rPr>
        <w:t>моим сыном (моей дочерью) вступи</w:t>
      </w:r>
      <w:r w:rsidR="0069014F">
        <w:rPr>
          <w:rFonts w:ascii="Times New Roman" w:hAnsi="Times New Roman" w:cs="Times New Roman"/>
          <w:sz w:val="26"/>
          <w:szCs w:val="26"/>
        </w:rPr>
        <w:t xml:space="preserve">тельных испытаний </w:t>
      </w:r>
      <w:r w:rsidR="008F798F">
        <w:rPr>
          <w:rFonts w:ascii="Times New Roman" w:hAnsi="Times New Roman" w:cs="Times New Roman"/>
          <w:sz w:val="26"/>
          <w:szCs w:val="26"/>
        </w:rPr>
        <w:t xml:space="preserve">на профиль </w:t>
      </w:r>
      <w:r w:rsidR="0069014F">
        <w:rPr>
          <w:rFonts w:ascii="Times New Roman" w:hAnsi="Times New Roman" w:cs="Times New Roman"/>
          <w:sz w:val="26"/>
          <w:szCs w:val="26"/>
        </w:rPr>
        <w:t>по предметам</w:t>
      </w:r>
      <w:r w:rsidR="008F798F">
        <w:rPr>
          <w:rFonts w:ascii="Times New Roman" w:hAnsi="Times New Roman" w:cs="Times New Roman"/>
          <w:sz w:val="26"/>
          <w:szCs w:val="26"/>
        </w:rPr>
        <w:t>:</w:t>
      </w:r>
    </w:p>
    <w:p w14:paraId="01A4B6F0" w14:textId="77777777" w:rsidR="00E468BF" w:rsidRDefault="00E468BF" w:rsidP="00E468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  <w:sectPr w:rsidR="00E468BF" w:rsidSect="00E468BF">
          <w:footerReference w:type="default" r:id="rId9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14:paraId="7721D50E" w14:textId="0503E63F" w:rsidR="00E468BF" w:rsidRDefault="00E468BF" w:rsidP="00E468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</w:t>
      </w:r>
    </w:p>
    <w:p w14:paraId="1A6EEDFA" w14:textId="77777777" w:rsidR="00E468BF" w:rsidRDefault="00E468BF" w:rsidP="00E468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69AC949D" w14:textId="77777777" w:rsidR="00E468BF" w:rsidRDefault="00E468BF" w:rsidP="00E468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_________</w:t>
      </w:r>
    </w:p>
    <w:p w14:paraId="272DBB01" w14:textId="2D4F4131" w:rsidR="00E468BF" w:rsidRPr="00E468BF" w:rsidRDefault="00E468BF" w:rsidP="00E468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Pr="00E468B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FD7C39" w14:textId="77777777" w:rsidR="00E468BF" w:rsidRDefault="00E468BF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E468BF" w:rsidSect="00E468BF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632622DC" w14:textId="77777777" w:rsidR="0069014F" w:rsidRDefault="0069014F" w:rsidP="00E468BF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7638ABF" w14:textId="77777777" w:rsidR="00E468BF" w:rsidRPr="00AC3EB8" w:rsidRDefault="00E468BF" w:rsidP="00E468BF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"_____"________________ 20__ г.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Подпись ____________</w:t>
      </w:r>
    </w:p>
    <w:p w14:paraId="6DE834EE" w14:textId="270AC392" w:rsidR="000503E3" w:rsidRPr="00A65A58" w:rsidRDefault="000503E3" w:rsidP="00751D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5A58">
        <w:rPr>
          <w:rFonts w:ascii="Times New Roman" w:hAnsi="Times New Roman" w:cs="Times New Roman"/>
          <w:sz w:val="26"/>
          <w:szCs w:val="26"/>
        </w:rPr>
        <w:t xml:space="preserve">С </w:t>
      </w:r>
      <w:r w:rsidR="005C7395">
        <w:rPr>
          <w:rFonts w:ascii="Times New Roman" w:hAnsi="Times New Roman" w:cs="Times New Roman"/>
          <w:sz w:val="26"/>
          <w:szCs w:val="26"/>
        </w:rPr>
        <w:t>Л</w:t>
      </w:r>
      <w:r w:rsidRPr="00A65A58">
        <w:rPr>
          <w:rFonts w:ascii="Times New Roman" w:hAnsi="Times New Roman" w:cs="Times New Roman"/>
          <w:sz w:val="26"/>
          <w:szCs w:val="26"/>
        </w:rPr>
        <w:t xml:space="preserve">ицензией на осуществление образовательной деятельности, </w:t>
      </w:r>
      <w:r w:rsidR="005C7395">
        <w:rPr>
          <w:rFonts w:ascii="Times New Roman" w:hAnsi="Times New Roman" w:cs="Times New Roman"/>
          <w:sz w:val="26"/>
          <w:szCs w:val="26"/>
        </w:rPr>
        <w:t>С</w:t>
      </w:r>
      <w:r w:rsidRPr="00A65A58">
        <w:rPr>
          <w:rFonts w:ascii="Times New Roman" w:hAnsi="Times New Roman" w:cs="Times New Roman"/>
          <w:sz w:val="26"/>
          <w:szCs w:val="26"/>
        </w:rPr>
        <w:t xml:space="preserve">видетельством о государственной аккредитации, Уставом </w:t>
      </w:r>
      <w:r w:rsidR="00A65A58">
        <w:rPr>
          <w:rFonts w:ascii="Times New Roman" w:hAnsi="Times New Roman" w:cs="Times New Roman"/>
          <w:sz w:val="26"/>
          <w:szCs w:val="26"/>
        </w:rPr>
        <w:t xml:space="preserve">МАОУ «Гимназия №4 имени братьев Каменских» </w:t>
      </w:r>
      <w:proofErr w:type="gramStart"/>
      <w:r w:rsidR="00A65A58">
        <w:rPr>
          <w:rFonts w:ascii="Times New Roman" w:hAnsi="Times New Roman" w:cs="Times New Roman"/>
          <w:sz w:val="26"/>
          <w:szCs w:val="26"/>
        </w:rPr>
        <w:t>о</w:t>
      </w:r>
      <w:bookmarkStart w:id="0" w:name="_GoBack"/>
      <w:bookmarkEnd w:id="0"/>
      <w:r w:rsidR="00A65A58">
        <w:rPr>
          <w:rFonts w:ascii="Times New Roman" w:hAnsi="Times New Roman" w:cs="Times New Roman"/>
          <w:sz w:val="26"/>
          <w:szCs w:val="26"/>
        </w:rPr>
        <w:t>з</w:t>
      </w:r>
      <w:r w:rsidRPr="00A65A58">
        <w:rPr>
          <w:rFonts w:ascii="Times New Roman" w:hAnsi="Times New Roman" w:cs="Times New Roman"/>
          <w:sz w:val="26"/>
          <w:szCs w:val="26"/>
        </w:rPr>
        <w:t>накомлен</w:t>
      </w:r>
      <w:proofErr w:type="gramEnd"/>
      <w:r w:rsidRPr="00A65A58">
        <w:rPr>
          <w:rFonts w:ascii="Times New Roman" w:hAnsi="Times New Roman" w:cs="Times New Roman"/>
          <w:sz w:val="26"/>
          <w:szCs w:val="26"/>
        </w:rPr>
        <w:t xml:space="preserve"> (а).</w:t>
      </w:r>
    </w:p>
    <w:p w14:paraId="3E2844BC" w14:textId="3A52AB17" w:rsidR="00AC3EB8" w:rsidRPr="00AC3EB8" w:rsidRDefault="00AC3EB8" w:rsidP="00AC3EB8">
      <w:pPr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"_____"________________ 20__ г.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Подпись ____________</w:t>
      </w:r>
    </w:p>
    <w:p w14:paraId="3BDB61F0" w14:textId="2D7E5572" w:rsidR="00AC3EB8" w:rsidRPr="00AC3EB8" w:rsidRDefault="00AC3EB8" w:rsidP="00754D6E">
      <w:pPr>
        <w:autoSpaceDE w:val="0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sz w:val="26"/>
          <w:szCs w:val="26"/>
        </w:rPr>
        <w:t>Даю согласие на обработку персональных данных родителей (законных представителей) и персональных данных ребенка в порядке, установленном законодательством Российской Федерации.</w:t>
      </w:r>
    </w:p>
    <w:p w14:paraId="6A491419" w14:textId="4B094852" w:rsidR="00AC3EB8" w:rsidRP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"_____"________________ 20__ г.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Подпись ____________</w:t>
      </w:r>
    </w:p>
    <w:p w14:paraId="62A0B02F" w14:textId="77777777" w:rsidR="00754D6E" w:rsidRDefault="00754D6E" w:rsidP="00AC3EB8">
      <w:pPr>
        <w:rPr>
          <w:rFonts w:ascii="Times New Roman" w:hAnsi="Times New Roman" w:cs="Times New Roman"/>
          <w:sz w:val="26"/>
          <w:szCs w:val="26"/>
        </w:rPr>
      </w:pPr>
    </w:p>
    <w:p w14:paraId="1BAF535D" w14:textId="77777777" w:rsidR="00E468BF" w:rsidRDefault="00E468BF" w:rsidP="00E468BF">
      <w:pPr>
        <w:rPr>
          <w:rFonts w:ascii="Times New Roman" w:hAnsi="Times New Roman" w:cs="Times New Roman"/>
          <w:sz w:val="26"/>
          <w:szCs w:val="26"/>
        </w:rPr>
      </w:pPr>
    </w:p>
    <w:p w14:paraId="7DB94308" w14:textId="03B9E553" w:rsidR="00AC3EB8" w:rsidRPr="00E468BF" w:rsidRDefault="00AC3EB8" w:rsidP="00E468BF">
      <w:pPr>
        <w:rPr>
          <w:rFonts w:ascii="Times New Roman" w:hAnsi="Times New Roman" w:cs="Times New Roman"/>
          <w:sz w:val="26"/>
          <w:szCs w:val="26"/>
        </w:rPr>
      </w:pPr>
      <w:r w:rsidRPr="00AC3EB8">
        <w:rPr>
          <w:rFonts w:ascii="Times New Roman" w:hAnsi="Times New Roman" w:cs="Times New Roman"/>
          <w:sz w:val="26"/>
          <w:szCs w:val="26"/>
        </w:rPr>
        <w:t>Дата__________________</w:t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</w:r>
      <w:r w:rsidRPr="00AC3EB8">
        <w:rPr>
          <w:rFonts w:ascii="Times New Roman" w:hAnsi="Times New Roman" w:cs="Times New Roman"/>
          <w:sz w:val="26"/>
          <w:szCs w:val="26"/>
        </w:rPr>
        <w:tab/>
        <w:t>Подпись ___________________</w:t>
      </w:r>
      <w:r w:rsidRPr="00A65A58">
        <w:rPr>
          <w:rFonts w:ascii="Times New Roman" w:hAnsi="Times New Roman" w:cs="Times New Roman"/>
          <w:sz w:val="26"/>
          <w:szCs w:val="26"/>
        </w:rPr>
        <w:t>_</w:t>
      </w:r>
    </w:p>
    <w:p w14:paraId="60FA84CA" w14:textId="77777777" w:rsidR="00271E5D" w:rsidRPr="00AC3EB8" w:rsidRDefault="00271E5D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2BE3CAF" w14:textId="2216C203" w:rsidR="00AC3EB8" w:rsidRPr="00AC3EB8" w:rsidRDefault="00AC3EB8" w:rsidP="00AC3E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Заявление и прилагаемые документы приняты и зарегистрированы в Журнале приема заявлений за № _______ от "_____"________________ 20__ г.  </w:t>
      </w:r>
    </w:p>
    <w:p w14:paraId="572ABBF9" w14:textId="7ED1D44B" w:rsidR="00AC3EB8" w:rsidRPr="00AC3EB8" w:rsidRDefault="00AC3EB8" w:rsidP="00AC3EB8">
      <w:pPr>
        <w:spacing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</w:t>
      </w:r>
      <w:r w:rsidRPr="00AC3EB8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________________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</w:t>
      </w:r>
    </w:p>
    <w:p w14:paraId="22265D81" w14:textId="0D9F408D" w:rsidR="007D3557" w:rsidRPr="00E468BF" w:rsidRDefault="00AC3EB8" w:rsidP="00E468BF">
      <w:pPr>
        <w:spacing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       </w:t>
      </w:r>
      <w:r w:rsidRPr="00AC3EB8">
        <w:rPr>
          <w:rFonts w:ascii="Times New Roman" w:eastAsia="Times New Roman" w:hAnsi="Times New Roman" w:cs="Times New Roman"/>
          <w:bCs/>
          <w:i/>
          <w:sz w:val="26"/>
          <w:szCs w:val="26"/>
        </w:rPr>
        <w:t xml:space="preserve"> должность                                      подпись                                 расшифровка</w:t>
      </w:r>
    </w:p>
    <w:sectPr w:rsidR="007D3557" w:rsidRPr="00E468BF" w:rsidSect="00E468B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3239B" w14:textId="77777777" w:rsidR="00B600D8" w:rsidRDefault="00B600D8" w:rsidP="00EE34C2">
      <w:pPr>
        <w:spacing w:after="0" w:line="240" w:lineRule="auto"/>
      </w:pPr>
      <w:r>
        <w:separator/>
      </w:r>
    </w:p>
  </w:endnote>
  <w:endnote w:type="continuationSeparator" w:id="0">
    <w:p w14:paraId="6CD24FDE" w14:textId="77777777" w:rsidR="00B600D8" w:rsidRDefault="00B600D8" w:rsidP="00EE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68256"/>
      <w:docPartObj>
        <w:docPartGallery w:val="Page Numbers (Bottom of Page)"/>
        <w:docPartUnique/>
      </w:docPartObj>
    </w:sdtPr>
    <w:sdtEndPr/>
    <w:sdtContent>
      <w:p w14:paraId="73591074" w14:textId="77777777" w:rsidR="00EE34C2" w:rsidRDefault="003A1EB1">
        <w:pPr>
          <w:pStyle w:val="a6"/>
          <w:jc w:val="right"/>
        </w:pPr>
        <w:r>
          <w:fldChar w:fldCharType="begin"/>
        </w:r>
        <w:r w:rsidR="00EE34C2">
          <w:instrText>PAGE   \* MERGEFORMAT</w:instrText>
        </w:r>
        <w:r>
          <w:fldChar w:fldCharType="separate"/>
        </w:r>
        <w:r w:rsidR="00824A35">
          <w:rPr>
            <w:noProof/>
          </w:rPr>
          <w:t>2</w:t>
        </w:r>
        <w:r>
          <w:fldChar w:fldCharType="end"/>
        </w:r>
      </w:p>
    </w:sdtContent>
  </w:sdt>
  <w:p w14:paraId="3AD92CF3" w14:textId="77777777" w:rsidR="00EE34C2" w:rsidRDefault="00EE34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3E486" w14:textId="77777777" w:rsidR="00B600D8" w:rsidRDefault="00B600D8" w:rsidP="00EE34C2">
      <w:pPr>
        <w:spacing w:after="0" w:line="240" w:lineRule="auto"/>
      </w:pPr>
      <w:r>
        <w:separator/>
      </w:r>
    </w:p>
  </w:footnote>
  <w:footnote w:type="continuationSeparator" w:id="0">
    <w:p w14:paraId="100F53DD" w14:textId="77777777" w:rsidR="00B600D8" w:rsidRDefault="00B600D8" w:rsidP="00EE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38E8926"/>
    <w:lvl w:ilvl="0">
      <w:numFmt w:val="bullet"/>
      <w:lvlText w:val="*"/>
      <w:lvlJc w:val="left"/>
    </w:lvl>
  </w:abstractNum>
  <w:abstractNum w:abstractNumId="1">
    <w:nsid w:val="010F476A"/>
    <w:multiLevelType w:val="singleLevel"/>
    <w:tmpl w:val="3E90963C"/>
    <w:lvl w:ilvl="0">
      <w:start w:val="2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9DD0A7F"/>
    <w:multiLevelType w:val="singleLevel"/>
    <w:tmpl w:val="A93E20B2"/>
    <w:lvl w:ilvl="0">
      <w:start w:val="1"/>
      <w:numFmt w:val="decimal"/>
      <w:lvlText w:val="2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">
    <w:nsid w:val="0A6C7814"/>
    <w:multiLevelType w:val="hybridMultilevel"/>
    <w:tmpl w:val="4B0A0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807E0"/>
    <w:multiLevelType w:val="hybridMultilevel"/>
    <w:tmpl w:val="CEAAC5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D183C"/>
    <w:multiLevelType w:val="hybridMultilevel"/>
    <w:tmpl w:val="D8C20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67D4"/>
    <w:multiLevelType w:val="hybridMultilevel"/>
    <w:tmpl w:val="E6F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705AC"/>
    <w:multiLevelType w:val="hybridMultilevel"/>
    <w:tmpl w:val="8E90A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82542"/>
    <w:multiLevelType w:val="singleLevel"/>
    <w:tmpl w:val="02AE0510"/>
    <w:lvl w:ilvl="0">
      <w:start w:val="10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57F03EA"/>
    <w:multiLevelType w:val="singleLevel"/>
    <w:tmpl w:val="DEA271AA"/>
    <w:lvl w:ilvl="0">
      <w:start w:val="15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1FD3C9F"/>
    <w:multiLevelType w:val="singleLevel"/>
    <w:tmpl w:val="D1E013F4"/>
    <w:lvl w:ilvl="0">
      <w:start w:val="1"/>
      <w:numFmt w:val="decimal"/>
      <w:lvlText w:val="3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>
    <w:nsid w:val="4E027AE0"/>
    <w:multiLevelType w:val="hybridMultilevel"/>
    <w:tmpl w:val="9FE6C3AE"/>
    <w:lvl w:ilvl="0" w:tplc="99B2AC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E45B36"/>
    <w:multiLevelType w:val="singleLevel"/>
    <w:tmpl w:val="DD102CA6"/>
    <w:lvl w:ilvl="0">
      <w:start w:val="1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3">
    <w:nsid w:val="63004A9E"/>
    <w:multiLevelType w:val="singleLevel"/>
    <w:tmpl w:val="9A1A70BA"/>
    <w:lvl w:ilvl="0">
      <w:start w:val="4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4">
    <w:nsid w:val="6D495426"/>
    <w:multiLevelType w:val="singleLevel"/>
    <w:tmpl w:val="F0B0531A"/>
    <w:lvl w:ilvl="0">
      <w:start w:val="10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5">
    <w:nsid w:val="70460056"/>
    <w:multiLevelType w:val="singleLevel"/>
    <w:tmpl w:val="1F488C28"/>
    <w:lvl w:ilvl="0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6">
    <w:nsid w:val="7119108C"/>
    <w:multiLevelType w:val="hybridMultilevel"/>
    <w:tmpl w:val="1BC242BC"/>
    <w:lvl w:ilvl="0" w:tplc="1F488C28">
      <w:start w:val="3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B4954"/>
    <w:multiLevelType w:val="multilevel"/>
    <w:tmpl w:val="D1204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37D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4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12"/>
  </w:num>
  <w:num w:numId="12">
    <w:abstractNumId w:val="12"/>
    <w:lvlOverride w:ilvl="0">
      <w:lvl w:ilvl="0">
        <w:start w:val="1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6"/>
  </w:num>
  <w:num w:numId="15">
    <w:abstractNumId w:val="4"/>
  </w:num>
  <w:num w:numId="16">
    <w:abstractNumId w:val="17"/>
  </w:num>
  <w:num w:numId="17">
    <w:abstractNumId w:val="16"/>
  </w:num>
  <w:num w:numId="18">
    <w:abstractNumId w:val="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57"/>
    <w:rsid w:val="00007DDF"/>
    <w:rsid w:val="00044FC1"/>
    <w:rsid w:val="000503E3"/>
    <w:rsid w:val="000876CB"/>
    <w:rsid w:val="000C5498"/>
    <w:rsid w:val="000E6CC4"/>
    <w:rsid w:val="00137777"/>
    <w:rsid w:val="001A3041"/>
    <w:rsid w:val="00244861"/>
    <w:rsid w:val="00261094"/>
    <w:rsid w:val="00271E5D"/>
    <w:rsid w:val="002F63EE"/>
    <w:rsid w:val="003166F6"/>
    <w:rsid w:val="00326AB3"/>
    <w:rsid w:val="003310FC"/>
    <w:rsid w:val="003749C6"/>
    <w:rsid w:val="003A1EB1"/>
    <w:rsid w:val="003F7EF6"/>
    <w:rsid w:val="004824CE"/>
    <w:rsid w:val="004C2CA4"/>
    <w:rsid w:val="00525869"/>
    <w:rsid w:val="00553009"/>
    <w:rsid w:val="00567777"/>
    <w:rsid w:val="005C7395"/>
    <w:rsid w:val="005D264E"/>
    <w:rsid w:val="0060323A"/>
    <w:rsid w:val="00622DCF"/>
    <w:rsid w:val="00637D9D"/>
    <w:rsid w:val="00652EB7"/>
    <w:rsid w:val="0069014F"/>
    <w:rsid w:val="006C7AAB"/>
    <w:rsid w:val="006E65D8"/>
    <w:rsid w:val="007118C1"/>
    <w:rsid w:val="0071583C"/>
    <w:rsid w:val="00751DA7"/>
    <w:rsid w:val="00754D6E"/>
    <w:rsid w:val="007660C6"/>
    <w:rsid w:val="00794F63"/>
    <w:rsid w:val="007967C4"/>
    <w:rsid w:val="007D1EF6"/>
    <w:rsid w:val="007D3557"/>
    <w:rsid w:val="007D6DFF"/>
    <w:rsid w:val="00807A39"/>
    <w:rsid w:val="00821DF3"/>
    <w:rsid w:val="00824A35"/>
    <w:rsid w:val="00875948"/>
    <w:rsid w:val="008835E1"/>
    <w:rsid w:val="00891ADA"/>
    <w:rsid w:val="008F798F"/>
    <w:rsid w:val="009B75EC"/>
    <w:rsid w:val="009D0EEB"/>
    <w:rsid w:val="009D1769"/>
    <w:rsid w:val="009D221E"/>
    <w:rsid w:val="00A55988"/>
    <w:rsid w:val="00A65A58"/>
    <w:rsid w:val="00AB1E4E"/>
    <w:rsid w:val="00AB2665"/>
    <w:rsid w:val="00AC3EB8"/>
    <w:rsid w:val="00AE65AF"/>
    <w:rsid w:val="00B32B13"/>
    <w:rsid w:val="00B600D8"/>
    <w:rsid w:val="00B91DAE"/>
    <w:rsid w:val="00BB565F"/>
    <w:rsid w:val="00BE1984"/>
    <w:rsid w:val="00BE5460"/>
    <w:rsid w:val="00C64026"/>
    <w:rsid w:val="00CC4D58"/>
    <w:rsid w:val="00DB3D89"/>
    <w:rsid w:val="00DC31F8"/>
    <w:rsid w:val="00DC4DE8"/>
    <w:rsid w:val="00E07FCA"/>
    <w:rsid w:val="00E128BF"/>
    <w:rsid w:val="00E24914"/>
    <w:rsid w:val="00E418D7"/>
    <w:rsid w:val="00E468BF"/>
    <w:rsid w:val="00EE34C2"/>
    <w:rsid w:val="00F00930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8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2"/>
  </w:style>
  <w:style w:type="paragraph" w:styleId="a6">
    <w:name w:val="footer"/>
    <w:basedOn w:val="a"/>
    <w:link w:val="a7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2"/>
  </w:style>
  <w:style w:type="table" w:styleId="a8">
    <w:name w:val="Table Grid"/>
    <w:basedOn w:val="a1"/>
    <w:uiPriority w:val="59"/>
    <w:rsid w:val="0079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7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83C"/>
  </w:style>
  <w:style w:type="paragraph" w:customStyle="1" w:styleId="c4">
    <w:name w:val="c4"/>
    <w:basedOn w:val="a"/>
    <w:rsid w:val="007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11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34C2"/>
  </w:style>
  <w:style w:type="paragraph" w:styleId="a6">
    <w:name w:val="footer"/>
    <w:basedOn w:val="a"/>
    <w:link w:val="a7"/>
    <w:uiPriority w:val="99"/>
    <w:unhideWhenUsed/>
    <w:rsid w:val="00EE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34C2"/>
  </w:style>
  <w:style w:type="table" w:styleId="a8">
    <w:name w:val="Table Grid"/>
    <w:basedOn w:val="a1"/>
    <w:uiPriority w:val="59"/>
    <w:rsid w:val="0079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6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777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D6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583C"/>
  </w:style>
  <w:style w:type="paragraph" w:customStyle="1" w:styleId="c4">
    <w:name w:val="c4"/>
    <w:basedOn w:val="a"/>
    <w:rsid w:val="0071583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7118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3489-F2E1-4505-A906-E0F7490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замдир</cp:lastModifiedBy>
  <cp:revision>3</cp:revision>
  <cp:lastPrinted>2020-06-17T04:35:00Z</cp:lastPrinted>
  <dcterms:created xsi:type="dcterms:W3CDTF">2021-06-22T06:30:00Z</dcterms:created>
  <dcterms:modified xsi:type="dcterms:W3CDTF">2021-06-22T06:31:00Z</dcterms:modified>
</cp:coreProperties>
</file>